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7D6E" w14:textId="41D9DED2" w:rsidR="008E7EE9" w:rsidRPr="00BC5940" w:rsidRDefault="008E7EE9" w:rsidP="004D297E">
      <w:pPr>
        <w:spacing w:after="0"/>
        <w:ind w:left="-432" w:right="-432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E7EE9" w:rsidRPr="001E38BC" w14:paraId="2FFC0150" w14:textId="77777777" w:rsidTr="00C443B4">
        <w:trPr>
          <w:trHeight w:val="24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05C0D1E9" w14:textId="77777777" w:rsidR="008E7EE9" w:rsidRPr="001E38BC" w:rsidRDefault="008E7EE9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51418F2A" w14:textId="77777777" w:rsidR="008E7EE9" w:rsidRPr="001E38BC" w:rsidRDefault="008E7EE9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5B1E2EF3" w14:textId="7B2898DF" w:rsidR="008E7EE9" w:rsidRPr="001E38BC" w:rsidRDefault="00D54BA3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8E7EE9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E7EE9" w:rsidRPr="00472098" w14:paraId="08540BB1" w14:textId="77777777" w:rsidTr="00C443B4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1CB1627" w14:textId="32DFCFF6" w:rsidR="008E7EE9" w:rsidRPr="00472098" w:rsidRDefault="00362BC7" w:rsidP="00C443B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171DC9EF" w14:textId="7FD4B675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ENG 121: ENGLISH COMPOSITION I</w:t>
            </w:r>
            <w:r w:rsidR="00A954E4">
              <w:rPr>
                <w:rStyle w:val="Strong"/>
              </w:rPr>
              <w:t xml:space="preserve"> (REQUIRED)</w:t>
            </w:r>
          </w:p>
          <w:p w14:paraId="6CD8A1B9" w14:textId="0E22F868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ENG 122: ENGLISH COMPOSITION II</w:t>
            </w:r>
            <w:r w:rsidR="00A954E4">
              <w:rPr>
                <w:rStyle w:val="Strong"/>
              </w:rPr>
              <w:t xml:space="preserve"> (REQUIRED) 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DC1367C" w14:textId="6DA6A1E3" w:rsidR="008E7EE9" w:rsidRPr="00472098" w:rsidRDefault="004D297E" w:rsidP="00C4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7EE9" w:rsidRPr="00472098" w14:paraId="2B8868A8" w14:textId="77777777" w:rsidTr="00C443B4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B513435" w14:textId="77777777" w:rsidR="008E7EE9" w:rsidRPr="00472098" w:rsidRDefault="008E7EE9" w:rsidP="00C443B4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54CA3DB" w14:textId="75D4FE5A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 xml:space="preserve">MAT 155: INTEGRATED MATH I </w:t>
            </w:r>
            <w:r w:rsidR="00A954E4">
              <w:rPr>
                <w:rStyle w:val="Strong"/>
              </w:rPr>
              <w:t xml:space="preserve"> (REQUIRED)</w:t>
            </w:r>
          </w:p>
          <w:p w14:paraId="3836D0CA" w14:textId="3BB03746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MAT 156: INTEGRATED MATH II</w:t>
            </w:r>
            <w:r w:rsidR="00A954E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9F4B31F" w14:textId="573A12FD" w:rsidR="008E7EE9" w:rsidRPr="00472098" w:rsidRDefault="004D297E" w:rsidP="00C4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7EE9" w:rsidRPr="00472098" w14:paraId="5E7A443A" w14:textId="77777777" w:rsidTr="00C443B4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B23B7F2" w14:textId="77777777" w:rsidR="008E7EE9" w:rsidRPr="004D297E" w:rsidRDefault="008E7EE9" w:rsidP="00C443B4">
            <w:pPr>
              <w:jc w:val="center"/>
              <w:rPr>
                <w:sz w:val="20"/>
                <w:szCs w:val="20"/>
              </w:rPr>
            </w:pPr>
            <w:r w:rsidRPr="004D297E">
              <w:rPr>
                <w:sz w:val="20"/>
                <w:szCs w:val="20"/>
              </w:rPr>
              <w:t xml:space="preserve">ARTS &amp; HUMANITIES </w:t>
            </w:r>
            <w:r w:rsidRPr="004D297E">
              <w:rPr>
                <w:sz w:val="20"/>
                <w:szCs w:val="20"/>
              </w:rPr>
              <w:br/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14547A43" w14:textId="77777777" w:rsidR="008E7EE9" w:rsidRDefault="008E7EE9" w:rsidP="00C44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115: INTRO TO LITERATURE (RECOMMENDED)</w:t>
            </w:r>
          </w:p>
          <w:p w14:paraId="07E30A6D" w14:textId="77777777" w:rsidR="008E7EE9" w:rsidRDefault="008E7EE9" w:rsidP="00C44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01: MASTERPIECES OF LITERATURE I</w:t>
            </w:r>
          </w:p>
          <w:p w14:paraId="2C139FE9" w14:textId="77777777" w:rsidR="008E7EE9" w:rsidRDefault="008E7EE9" w:rsidP="00C44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02: MASTERPIECES OF LITERATURE II</w:t>
            </w:r>
          </w:p>
          <w:p w14:paraId="07EA7CD9" w14:textId="77777777" w:rsidR="008E7EE9" w:rsidRDefault="008E7EE9" w:rsidP="00C44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11: SURVEY OF AMERICAN LIT I</w:t>
            </w:r>
          </w:p>
          <w:p w14:paraId="49C44415" w14:textId="77777777" w:rsidR="008E7EE9" w:rsidRPr="00472098" w:rsidRDefault="008E7EE9" w:rsidP="00C44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21: SURVEY OF BRITISH LIT 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974BCC3" w14:textId="77777777" w:rsidR="008E7EE9" w:rsidRPr="00472098" w:rsidRDefault="008E7EE9" w:rsidP="00C443B4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8E7EE9" w:rsidRPr="00472098" w14:paraId="574AA37F" w14:textId="77777777" w:rsidTr="00C443B4">
        <w:trPr>
          <w:trHeight w:val="3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398588A" w14:textId="77777777" w:rsidR="008E7EE9" w:rsidRPr="00472098" w:rsidRDefault="008E7EE9" w:rsidP="00C443B4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56895616" w14:textId="7B54C3DA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HIS 121: US HISTORY TO RECONSTRUCTION</w:t>
            </w:r>
            <w:r w:rsidR="00A954E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DB86D6B" w14:textId="77777777" w:rsidR="008E7EE9" w:rsidRPr="00472098" w:rsidRDefault="008E7EE9" w:rsidP="00C443B4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8E7EE9" w:rsidRPr="00472098" w14:paraId="653F7A80" w14:textId="77777777" w:rsidTr="00C443B4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56F2244" w14:textId="77777777" w:rsidR="008E7EE9" w:rsidRPr="00472098" w:rsidRDefault="008E7EE9" w:rsidP="00C443B4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3827074" w14:textId="799BD2B9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GEO 105: WORLD REGIONAL GEOGRAPHY</w:t>
            </w:r>
            <w:r w:rsidR="00A954E4">
              <w:rPr>
                <w:rStyle w:val="Strong"/>
              </w:rPr>
              <w:t xml:space="preserve"> (REQUIRED)</w:t>
            </w:r>
          </w:p>
          <w:p w14:paraId="6E21059A" w14:textId="44A35D2E" w:rsidR="008E7EE9" w:rsidRPr="009357F4" w:rsidRDefault="008E7EE9" w:rsidP="00C443B4">
            <w:pPr>
              <w:rPr>
                <w:color w:val="000000" w:themeColor="text1"/>
                <w:sz w:val="20"/>
                <w:szCs w:val="20"/>
              </w:rPr>
            </w:pPr>
            <w:r w:rsidRPr="004D297E">
              <w:rPr>
                <w:rStyle w:val="Strong"/>
              </w:rPr>
              <w:t>POS 111: AMERICAN GOVERNMENT</w:t>
            </w:r>
            <w:r w:rsidR="00A954E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3E0E1B4" w14:textId="62DA33CA" w:rsidR="008E7EE9" w:rsidRPr="00472098" w:rsidRDefault="004D297E" w:rsidP="00C4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7EE9" w:rsidRPr="00472098" w14:paraId="466204C2" w14:textId="77777777" w:rsidTr="00C443B4">
        <w:trPr>
          <w:trHeight w:val="161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4B5E9C" w14:textId="77777777" w:rsidR="008E7EE9" w:rsidRPr="00472098" w:rsidRDefault="008E7EE9" w:rsidP="00C443B4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7965E9" w14:textId="065CAC99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 xml:space="preserve">SCI 155: INTEGRATED SCIENCE I + LAB </w:t>
            </w:r>
            <w:r w:rsidR="00A954E4">
              <w:rPr>
                <w:rStyle w:val="Strong"/>
              </w:rPr>
              <w:t xml:space="preserve"> (REQUIRED)</w:t>
            </w:r>
          </w:p>
          <w:p w14:paraId="614749F3" w14:textId="643FA555" w:rsidR="008E7EE9" w:rsidRPr="00472098" w:rsidRDefault="008E7EE9" w:rsidP="00C443B4">
            <w:pPr>
              <w:rPr>
                <w:sz w:val="20"/>
                <w:szCs w:val="20"/>
              </w:rPr>
            </w:pPr>
            <w:r w:rsidRPr="004D297E">
              <w:rPr>
                <w:rStyle w:val="Strong"/>
              </w:rPr>
              <w:t>SCI 156: INTEGRATED SCIENCE II + LAB</w:t>
            </w:r>
            <w:r w:rsidR="00A954E4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6ECD2DC" w14:textId="031A0EEA" w:rsidR="008E7EE9" w:rsidRPr="00472098" w:rsidRDefault="004D297E" w:rsidP="00C4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7EE9" w:rsidRPr="00472098" w14:paraId="6CFCF028" w14:textId="77777777" w:rsidTr="00C443B4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5D6137" w14:textId="77777777" w:rsidR="008E7EE9" w:rsidRPr="00472098" w:rsidRDefault="008E7EE9" w:rsidP="00C443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E67538C" w14:textId="77777777" w:rsidR="008E7EE9" w:rsidRPr="00472098" w:rsidRDefault="008E7EE9" w:rsidP="00C443B4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</w:tbl>
    <w:p w14:paraId="3E96279E" w14:textId="77777777" w:rsidR="008E7EE9" w:rsidRPr="00BC5940" w:rsidRDefault="008E7EE9" w:rsidP="008E7EE9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E7EE9" w:rsidRPr="001E38BC" w14:paraId="058E2E35" w14:textId="77777777" w:rsidTr="00C443B4">
        <w:trPr>
          <w:trHeight w:val="84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217AA042" w14:textId="77777777" w:rsidR="008E7EE9" w:rsidRPr="001E38BC" w:rsidRDefault="008E7EE9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7862BEDE" w14:textId="77777777" w:rsidR="008E7EE9" w:rsidRPr="001E38BC" w:rsidRDefault="008E7EE9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7F414201" w14:textId="77777777" w:rsidR="008E7EE9" w:rsidRPr="001E38BC" w:rsidRDefault="008E7EE9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E7EE9" w:rsidRPr="00A121B6" w14:paraId="04BCA971" w14:textId="77777777" w:rsidTr="00C443B4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F54E3" w14:textId="77777777" w:rsidR="008E7EE9" w:rsidRPr="00354A06" w:rsidRDefault="008E7EE9" w:rsidP="00C44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B853B2" w14:textId="3F40A7A6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COM 115: PUBLIC SPEAKING</w:t>
            </w:r>
            <w:r w:rsidR="00966200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6F9539" w14:textId="77777777" w:rsidR="008E7EE9" w:rsidRPr="00A121B6" w:rsidRDefault="008E7EE9" w:rsidP="00C443B4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8E7EE9" w:rsidRPr="00A121B6" w14:paraId="566BA3D1" w14:textId="77777777" w:rsidTr="00C443B4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CFF95" w14:textId="77777777" w:rsidR="008E7EE9" w:rsidRPr="00354A06" w:rsidRDefault="008E7EE9" w:rsidP="00C44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EMENTARY EDUCATION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5E56C" w14:textId="798374A4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EDU 221: INTRO TO EDUCATION</w:t>
            </w:r>
            <w:r w:rsidR="00966200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45F4877" w14:textId="77777777" w:rsidR="008E7EE9" w:rsidRPr="00A121B6" w:rsidRDefault="008E7EE9" w:rsidP="00C443B4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8E7EE9" w:rsidRPr="00A121B6" w14:paraId="776A91F1" w14:textId="77777777" w:rsidTr="00C443B4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7AB" w14:textId="77777777" w:rsidR="008E7EE9" w:rsidRPr="00354A06" w:rsidRDefault="008E7EE9" w:rsidP="00C44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YCHOLOGY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3C6CA" w14:textId="0F6507FA" w:rsidR="008E7EE9" w:rsidRPr="004D297E" w:rsidRDefault="008E7EE9" w:rsidP="00C443B4">
            <w:pPr>
              <w:rPr>
                <w:rStyle w:val="Strong"/>
              </w:rPr>
            </w:pPr>
            <w:r w:rsidRPr="004D297E">
              <w:rPr>
                <w:rStyle w:val="Strong"/>
              </w:rPr>
              <w:t>PSY 238: CHILD DEVELOPMENT</w:t>
            </w:r>
            <w:r w:rsidR="00966200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3E3456" w14:textId="77777777" w:rsidR="008E7EE9" w:rsidRPr="00A121B6" w:rsidRDefault="008E7EE9" w:rsidP="00C443B4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8E7EE9" w:rsidRPr="00472098" w14:paraId="1F32800E" w14:textId="77777777" w:rsidTr="00C443B4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4E6DCE6D" w14:textId="77777777" w:rsidR="008E7EE9" w:rsidRPr="00472098" w:rsidRDefault="008E7EE9" w:rsidP="00C443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94F972" w14:textId="77777777" w:rsidR="008E7EE9" w:rsidRPr="00472098" w:rsidRDefault="008E7EE9" w:rsidP="00C443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</w:tbl>
    <w:p w14:paraId="6F67534D" w14:textId="77777777" w:rsidR="008E7EE9" w:rsidRDefault="008E7EE9" w:rsidP="008E7EE9">
      <w:pPr>
        <w:spacing w:after="0"/>
        <w:jc w:val="center"/>
        <w:rPr>
          <w:b/>
        </w:rPr>
      </w:pPr>
    </w:p>
    <w:p w14:paraId="69F3B658" w14:textId="77777777" w:rsidR="008E7EE9" w:rsidRPr="00955426" w:rsidRDefault="008E7EE9" w:rsidP="008E7EE9">
      <w:pPr>
        <w:spacing w:after="0"/>
        <w:jc w:val="center"/>
        <w:rPr>
          <w:b/>
        </w:rPr>
      </w:pPr>
      <w:r>
        <w:rPr>
          <w:b/>
        </w:rPr>
        <w:t xml:space="preserve">ELECTIVE COURSES DETERMINED BY THE RECEIVING FOUR-YEAR INSTITUTION 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8E7EE9" w:rsidRPr="00BC5940" w14:paraId="52037778" w14:textId="77777777" w:rsidTr="00C443B4">
        <w:trPr>
          <w:trHeight w:val="192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45A73419" w14:textId="77777777" w:rsidR="008E7EE9" w:rsidRPr="00BC5940" w:rsidRDefault="008E7EE9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3A866CAA" w14:textId="77777777" w:rsidR="008E7EE9" w:rsidRPr="00BC5940" w:rsidRDefault="008E7EE9" w:rsidP="00C443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REDITS</w:t>
            </w:r>
          </w:p>
        </w:tc>
      </w:tr>
      <w:tr w:rsidR="008E7EE9" w:rsidRPr="00472098" w14:paraId="51C920BF" w14:textId="77777777" w:rsidTr="00C443B4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6A0B1BE5" w14:textId="77777777" w:rsidR="008E7EE9" w:rsidRDefault="008E7EE9" w:rsidP="008E7EE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NORTHERN COLORADO (B.A. ELEM. ED.)</w:t>
            </w:r>
          </w:p>
          <w:p w14:paraId="473A1036" w14:textId="77777777" w:rsidR="008E7EE9" w:rsidRDefault="008E7EE9" w:rsidP="008E7EE9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10; SOC 218; HIS 225; ANT 101 OR SPA 101; EDU 261; LIT 255; EDU 188</w:t>
            </w:r>
          </w:p>
          <w:p w14:paraId="198CB04D" w14:textId="77777777" w:rsidR="008E7EE9" w:rsidRDefault="008E7EE9" w:rsidP="008E7EE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COLORADO DENVER (B.A. EDUCATION AND HUMAN DEVLOPMENT-ELEM. ED.)</w:t>
            </w:r>
          </w:p>
          <w:p w14:paraId="455434CB" w14:textId="77777777" w:rsidR="008E7EE9" w:rsidRDefault="008E7EE9" w:rsidP="008E7EE9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 234; EDU 261; </w:t>
            </w:r>
            <w:r w:rsidRPr="001E77CA">
              <w:rPr>
                <w:b/>
                <w:sz w:val="20"/>
                <w:szCs w:val="20"/>
              </w:rPr>
              <w:t>EDU 240</w:t>
            </w:r>
            <w:r>
              <w:rPr>
                <w:sz w:val="20"/>
                <w:szCs w:val="20"/>
              </w:rPr>
              <w:t>; MAT 135; EDU 188 ; ELECTIVES (6)</w:t>
            </w:r>
          </w:p>
          <w:p w14:paraId="4A7A19C6" w14:textId="77777777" w:rsidR="008E7EE9" w:rsidRDefault="008E7EE9" w:rsidP="008E7EE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POLITIAN STATE UNIVERSITY OF DENVER (B.A. ELEMENTARY ED.)</w:t>
            </w:r>
          </w:p>
          <w:p w14:paraId="493BAC74" w14:textId="77777777" w:rsidR="008E7EE9" w:rsidRPr="009357F4" w:rsidRDefault="008E7EE9" w:rsidP="008E7EE9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 100 OR HWE 100; ECE 260; LIT. 255; SOC 101; PSY 235; ART 110; HWE 103 OR ANY 1 CREDIT COURSE.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3AAB8" w14:textId="77777777" w:rsidR="008E7EE9" w:rsidRPr="00472098" w:rsidRDefault="008E7EE9" w:rsidP="00C44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E7EE9" w:rsidRPr="00354A06" w14:paraId="645E974D" w14:textId="77777777" w:rsidTr="00C443B4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BFA194D" w14:textId="77777777" w:rsidR="008E7EE9" w:rsidRPr="00354A06" w:rsidRDefault="008E7EE9" w:rsidP="00C443B4">
            <w:pPr>
              <w:jc w:val="right"/>
              <w:rPr>
                <w:rStyle w:val="SubtleEmphasis"/>
                <w:sz w:val="22"/>
                <w:szCs w:val="22"/>
              </w:rPr>
            </w:pPr>
            <w:r w:rsidRPr="00354A06">
              <w:rPr>
                <w:rStyle w:val="SubtleEmphasis"/>
                <w:sz w:val="22"/>
                <w:szCs w:val="22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4A9779D" w14:textId="570F8B54" w:rsidR="008E7EE9" w:rsidRPr="00354A06" w:rsidRDefault="008E7EE9" w:rsidP="00966200">
            <w:pPr>
              <w:jc w:val="center"/>
              <w:rPr>
                <w:rStyle w:val="SubtleEmphasis"/>
                <w:sz w:val="22"/>
                <w:szCs w:val="22"/>
              </w:rPr>
            </w:pPr>
            <w:r w:rsidRPr="00354A06">
              <w:rPr>
                <w:rStyle w:val="SubtleEmphasis"/>
                <w:sz w:val="22"/>
                <w:szCs w:val="22"/>
              </w:rPr>
              <w:t>60</w:t>
            </w:r>
          </w:p>
        </w:tc>
      </w:tr>
    </w:tbl>
    <w:p w14:paraId="1BDF59F0" w14:textId="77777777" w:rsidR="008E7EE9" w:rsidRPr="00966200" w:rsidRDefault="008E7EE9" w:rsidP="008E7EE9">
      <w:pPr>
        <w:jc w:val="center"/>
        <w:rPr>
          <w:b/>
          <w:color w:val="000000" w:themeColor="text1"/>
        </w:rPr>
      </w:pPr>
      <w:r w:rsidRPr="00966200">
        <w:rPr>
          <w:b/>
          <w:color w:val="000000" w:themeColor="text1"/>
        </w:rPr>
        <w:t>***PLEASE NOTE: EDU 240 IS NOT CURRENTLY OFFERED AT CCA***</w:t>
      </w:r>
    </w:p>
    <w:p w14:paraId="628A146B" w14:textId="586E81A4" w:rsidR="008E7EE9" w:rsidRPr="00966200" w:rsidRDefault="008E7EE9" w:rsidP="008E7EE9">
      <w:pPr>
        <w:jc w:val="center"/>
        <w:rPr>
          <w:b/>
          <w:i/>
          <w:color w:val="000000" w:themeColor="text1"/>
          <w:sz w:val="20"/>
          <w:szCs w:val="20"/>
        </w:rPr>
      </w:pPr>
      <w:r w:rsidRPr="00966200">
        <w:rPr>
          <w:b/>
          <w:color w:val="000000" w:themeColor="text1"/>
          <w:sz w:val="20"/>
          <w:szCs w:val="20"/>
        </w:rPr>
        <w:t>COURSES</w:t>
      </w:r>
      <w:r w:rsidRPr="00966200">
        <w:rPr>
          <w:b/>
          <w:color w:val="000000" w:themeColor="text1"/>
          <w:spacing w:val="27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LISTED</w:t>
      </w:r>
      <w:r w:rsidRPr="00966200">
        <w:rPr>
          <w:b/>
          <w:color w:val="000000" w:themeColor="text1"/>
          <w:spacing w:val="2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ON</w:t>
      </w:r>
      <w:r w:rsidRPr="00966200">
        <w:rPr>
          <w:b/>
          <w:color w:val="000000" w:themeColor="text1"/>
          <w:spacing w:val="-17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THIS</w:t>
      </w:r>
      <w:r w:rsidRPr="00966200">
        <w:rPr>
          <w:b/>
          <w:color w:val="000000" w:themeColor="text1"/>
          <w:spacing w:val="22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DOCUMENT</w:t>
      </w:r>
      <w:r w:rsidRPr="00966200">
        <w:rPr>
          <w:b/>
          <w:color w:val="000000" w:themeColor="text1"/>
          <w:spacing w:val="14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ARE</w:t>
      </w:r>
      <w:r w:rsidRPr="00966200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THE</w:t>
      </w:r>
      <w:r w:rsidRPr="00966200">
        <w:rPr>
          <w:b/>
          <w:color w:val="000000" w:themeColor="text1"/>
          <w:spacing w:val="7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ONLY</w:t>
      </w:r>
      <w:r w:rsidRPr="00966200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COURSE</w:t>
      </w:r>
      <w:r w:rsidRPr="00966200">
        <w:rPr>
          <w:b/>
          <w:color w:val="000000" w:themeColor="text1"/>
          <w:spacing w:val="9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OPTIONS</w:t>
      </w:r>
      <w:r w:rsidRPr="00966200">
        <w:rPr>
          <w:b/>
          <w:color w:val="000000" w:themeColor="text1"/>
          <w:spacing w:val="22"/>
          <w:sz w:val="20"/>
          <w:szCs w:val="20"/>
        </w:rPr>
        <w:t xml:space="preserve"> </w:t>
      </w:r>
      <w:r w:rsidRPr="00966200">
        <w:rPr>
          <w:b/>
          <w:color w:val="000000" w:themeColor="text1"/>
          <w:sz w:val="20"/>
          <w:szCs w:val="20"/>
        </w:rPr>
        <w:t>FOR</w:t>
      </w:r>
      <w:r w:rsidRPr="00966200">
        <w:rPr>
          <w:b/>
          <w:color w:val="000000" w:themeColor="text1"/>
          <w:spacing w:val="-13"/>
          <w:sz w:val="20"/>
          <w:szCs w:val="20"/>
        </w:rPr>
        <w:t xml:space="preserve"> </w:t>
      </w:r>
      <w:r w:rsidR="00966200" w:rsidRPr="00966200">
        <w:rPr>
          <w:b/>
          <w:color w:val="000000" w:themeColor="text1"/>
          <w:spacing w:val="-13"/>
          <w:sz w:val="20"/>
          <w:szCs w:val="20"/>
        </w:rPr>
        <w:t xml:space="preserve">THIS </w:t>
      </w:r>
      <w:r w:rsidRPr="00966200">
        <w:rPr>
          <w:b/>
          <w:color w:val="000000" w:themeColor="text1"/>
          <w:sz w:val="20"/>
          <w:szCs w:val="20"/>
        </w:rPr>
        <w:t>TRANSFER DEGREE</w:t>
      </w:r>
    </w:p>
    <w:p w14:paraId="71F644AE" w14:textId="0F422814" w:rsidR="00FB60B9" w:rsidRDefault="004D297E" w:rsidP="00456B51">
      <w:pPr>
        <w:spacing w:after="0"/>
        <w:ind w:left="-340"/>
        <w:jc w:val="center"/>
        <w:rPr>
          <w:sz w:val="20"/>
          <w:szCs w:val="20"/>
        </w:rPr>
      </w:pPr>
      <w:r w:rsidRPr="00945E6A">
        <w:rPr>
          <w:sz w:val="20"/>
          <w:szCs w:val="20"/>
        </w:rPr>
        <w:br w:type="column"/>
        <w:t>(The department recommends taking the courses in this order to complete the degree.</w:t>
      </w:r>
      <w:r w:rsidR="00966200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945E6A">
        <w:rPr>
          <w:sz w:val="20"/>
          <w:szCs w:val="20"/>
        </w:rPr>
        <w:t>)</w:t>
      </w:r>
    </w:p>
    <w:p w14:paraId="1D4BE964" w14:textId="77777777" w:rsidR="00FB60B9" w:rsidRDefault="00FB60B9" w:rsidP="00456B51">
      <w:pPr>
        <w:spacing w:after="0"/>
        <w:ind w:left="-34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FB60B9" w:rsidRPr="000B7DED" w14:paraId="573E89CE" w14:textId="77777777" w:rsidTr="005D57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0FB5CDC9" w14:textId="1FA5644B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4CA45430" w14:textId="77777777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ED089F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FB60B9" w:rsidRPr="000B7DED" w14:paraId="6517A12F" w14:textId="77777777" w:rsidTr="005D5733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3991E9" w14:textId="3F10E08A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bCs/>
                <w:color w:val="C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ENG 121: </w:t>
            </w:r>
            <w:r w:rsidRPr="00971EAA">
              <w:rPr>
                <w:b/>
                <w:color w:val="000000" w:themeColor="text1"/>
                <w:sz w:val="24"/>
                <w:szCs w:val="24"/>
              </w:rPr>
              <w:t xml:space="preserve"> English Composition I</w:t>
            </w:r>
            <w:r w:rsidR="00971E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C9F449A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7050EAE7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8F6EBA" w14:textId="26349BDA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MAT 155: </w:t>
            </w:r>
            <w:r w:rsidRPr="00971EAA">
              <w:rPr>
                <w:b/>
                <w:sz w:val="24"/>
                <w:szCs w:val="24"/>
              </w:rPr>
              <w:t xml:space="preserve"> Integrated Math I</w:t>
            </w:r>
            <w:r w:rsidR="00971EAA">
              <w:rPr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797A990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1F5F0396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5087D7" w14:textId="14BFCC06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GEO 105: </w:t>
            </w:r>
            <w:r w:rsidRPr="00971EAA">
              <w:rPr>
                <w:b/>
                <w:color w:val="000000" w:themeColor="text1"/>
                <w:sz w:val="24"/>
                <w:szCs w:val="24"/>
              </w:rPr>
              <w:t xml:space="preserve"> World Regional Geography</w:t>
            </w:r>
            <w:r w:rsidR="00971E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B7840EA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09296F98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195C46" w14:textId="7F5B0F4D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1EAA">
              <w:rPr>
                <w:b/>
                <w:color w:val="000000" w:themeColor="text1"/>
                <w:sz w:val="24"/>
                <w:szCs w:val="24"/>
              </w:rPr>
              <w:t>EDU 221: Intro to Education</w:t>
            </w:r>
            <w:r w:rsidR="00971E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6F5A78C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4F323680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AAC382" w14:textId="77777777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>Electiv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– see reverse</w:t>
            </w: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ART 110: </w:t>
            </w:r>
            <w:r w:rsidRPr="00ED089F">
              <w:rPr>
                <w:sz w:val="24"/>
                <w:szCs w:val="24"/>
              </w:rPr>
              <w:t>Art Appreciation</w:t>
            </w: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31B08EC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66338F84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61B480" w14:textId="77777777" w:rsidR="00FB60B9" w:rsidRPr="00ED089F" w:rsidRDefault="00FB60B9" w:rsidP="005D57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35670D6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B60B9" w:rsidRPr="000B7DED" w14:paraId="4B8C3CDD" w14:textId="77777777" w:rsidTr="005D57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315A99F" w14:textId="12D0D177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1191D77" w14:textId="77777777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ED089F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FB60B9" w:rsidRPr="000B7DED" w14:paraId="3DA270EE" w14:textId="77777777" w:rsidTr="00FB60B9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07D3EF" w14:textId="67D9BA4C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bCs/>
                <w:color w:val="C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OS 111: </w:t>
            </w:r>
            <w:r w:rsidRPr="00971EAA">
              <w:rPr>
                <w:b/>
                <w:color w:val="000000" w:themeColor="text1"/>
                <w:sz w:val="24"/>
                <w:szCs w:val="24"/>
              </w:rPr>
              <w:t xml:space="preserve"> American Government</w:t>
            </w:r>
            <w:r w:rsidR="00971E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D5A5602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389D2BE4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D32B03" w14:textId="77777777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bCs/>
                <w:color w:val="C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Electiv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– see reverse</w:t>
            </w: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 xml:space="preserve">  (EDU 261:  Teaching, Learning, and Technology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F25CFAF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421983E4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A98FF7" w14:textId="13DA4536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ENG 122: </w:t>
            </w:r>
            <w:r w:rsidRPr="00971EAA">
              <w:rPr>
                <w:b/>
                <w:color w:val="000000" w:themeColor="text1"/>
                <w:sz w:val="24"/>
                <w:szCs w:val="24"/>
              </w:rPr>
              <w:t xml:space="preserve"> English Composition II</w:t>
            </w:r>
            <w:r w:rsidR="00971E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404AACF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6F1A4F7A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E5AC1B" w14:textId="2365FD18" w:rsidR="00FB60B9" w:rsidRPr="00ED089F" w:rsidRDefault="00FB60B9" w:rsidP="005D5733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C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AT 156: </w:t>
            </w:r>
            <w:r w:rsidRPr="00971EAA">
              <w:rPr>
                <w:b/>
                <w:sz w:val="24"/>
                <w:szCs w:val="24"/>
              </w:rPr>
              <w:t xml:space="preserve"> Integrated Math II</w:t>
            </w:r>
            <w:r w:rsidR="00971EAA">
              <w:rPr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108866F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03FC2D2A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F67DE99" w14:textId="77777777" w:rsidR="00FB60B9" w:rsidRPr="00ED089F" w:rsidRDefault="00FB60B9" w:rsidP="005D5733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LIT 115: Intro to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ED38759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64DA2DB1" w14:textId="77777777" w:rsidTr="00FB60B9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5D50D6" w14:textId="77777777" w:rsidR="00FB60B9" w:rsidRPr="00ED089F" w:rsidRDefault="00FB60B9" w:rsidP="005D573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2F324DE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B60B9" w:rsidRPr="000B7DED" w14:paraId="6BD4D310" w14:textId="77777777" w:rsidTr="005D57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2117BF5C" w14:textId="4F4C5AA5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27150105" w14:textId="77777777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ED089F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FB60B9" w:rsidRPr="000B7DED" w14:paraId="5FEB5C70" w14:textId="77777777" w:rsidTr="005D573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B1FA22" w14:textId="2F2E0A6C" w:rsidR="00FB60B9" w:rsidRPr="00971EAA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COM 115: </w:t>
            </w:r>
            <w:r w:rsidRPr="00971EAA">
              <w:rPr>
                <w:b/>
                <w:color w:val="000000" w:themeColor="text1"/>
                <w:sz w:val="24"/>
                <w:szCs w:val="24"/>
              </w:rPr>
              <w:t xml:space="preserve"> Public Speaking</w:t>
            </w:r>
            <w:r w:rsidR="00971EAA" w:rsidRPr="00971E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EAA" w:rsidRP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CD5C4CA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44FCC06F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46139F" w14:textId="693CEEF8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SCI 155: </w:t>
            </w:r>
            <w:r w:rsidRPr="00971EAA">
              <w:rPr>
                <w:b/>
                <w:sz w:val="24"/>
                <w:szCs w:val="24"/>
              </w:rPr>
              <w:t xml:space="preserve">  Integrated Science I + LAB</w:t>
            </w:r>
            <w:r w:rsidR="00971EAA">
              <w:rPr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26B99EC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60B9" w:rsidRPr="000B7DED" w14:paraId="19CE51A0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6F4A07" w14:textId="051799A8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HIS 121: </w:t>
            </w:r>
            <w:r w:rsidRPr="00971EAA">
              <w:rPr>
                <w:b/>
                <w:sz w:val="24"/>
                <w:szCs w:val="24"/>
              </w:rPr>
              <w:t xml:space="preserve"> US History to Reconstruction</w:t>
            </w:r>
            <w:r w:rsidR="00971EAA">
              <w:rPr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B77B101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57F7D994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1E2DEF" w14:textId="49B6CD7B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sz w:val="24"/>
                <w:szCs w:val="24"/>
              </w:rPr>
              <w:t xml:space="preserve">PSY 238: </w:t>
            </w:r>
            <w:r w:rsidRPr="00971EAA">
              <w:rPr>
                <w:b/>
                <w:color w:val="000000" w:themeColor="text1"/>
                <w:sz w:val="24"/>
                <w:szCs w:val="24"/>
              </w:rPr>
              <w:t xml:space="preserve"> Child Growth &amp; Development</w:t>
            </w:r>
            <w:r w:rsidR="00971E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FD4F640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27C58554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A62E4FF" w14:textId="77777777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>Electiv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– see reverse</w:t>
            </w: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ANT 101: </w:t>
            </w:r>
            <w:r w:rsidRPr="00ED089F">
              <w:rPr>
                <w:sz w:val="24"/>
                <w:szCs w:val="24"/>
              </w:rPr>
              <w:t xml:space="preserve"> Cultural Anthropology</w:t>
            </w: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EF7E980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1DFB4A06" w14:textId="77777777" w:rsidTr="005D573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98B956" w14:textId="77777777" w:rsidR="00FB60B9" w:rsidRPr="00ED089F" w:rsidRDefault="00FB60B9" w:rsidP="005D573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10AFF93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B60B9" w:rsidRPr="000B7DED" w14:paraId="519B0F5F" w14:textId="77777777" w:rsidTr="005D5733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4C5394AF" w14:textId="573CB575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3D7BCE03" w14:textId="77777777" w:rsidR="00FB60B9" w:rsidRPr="00ED089F" w:rsidRDefault="00FB60B9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ED089F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FB60B9" w:rsidRPr="000B7DED" w14:paraId="36DB1554" w14:textId="77777777" w:rsidTr="00FB60B9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A997E3" w14:textId="5F65BEB5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1EA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CI 156:  Integrated Science II + Lab</w:t>
            </w:r>
            <w:r w:rsidR="00971E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71EAA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934BA47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B60B9" w:rsidRPr="000B7DED" w14:paraId="01D8E92E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DCE01B3" w14:textId="77777777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bCs/>
                <w:color w:val="C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Electiv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– see reverse</w:t>
            </w: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 xml:space="preserve"> (LIT 255:</w:t>
            </w:r>
            <w:r w:rsidRPr="00ED089F">
              <w:rPr>
                <w:sz w:val="24"/>
                <w:szCs w:val="24"/>
              </w:rPr>
              <w:t xml:space="preserve"> Children’s Literatur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323DCC3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453E51E2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762FFF" w14:textId="77777777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Electiv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– see reverse</w:t>
            </w: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 xml:space="preserve"> (EDU 188:</w:t>
            </w:r>
            <w:r w:rsidRPr="00ED089F">
              <w:rPr>
                <w:color w:val="000000" w:themeColor="text1"/>
                <w:sz w:val="24"/>
                <w:szCs w:val="24"/>
              </w:rPr>
              <w:t xml:space="preserve"> Practicum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61C42DF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60B9" w:rsidRPr="000B7DED" w14:paraId="1CE4595E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2D82206" w14:textId="77777777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bCs/>
                <w:color w:val="C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Electiv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– see reverse</w:t>
            </w: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 xml:space="preserve"> (HIS 225: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Colorado History – online only</w:t>
            </w: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89DE844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3E41EF47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451B66" w14:textId="77777777" w:rsidR="00FB60B9" w:rsidRPr="00ED089F" w:rsidRDefault="00FB60B9" w:rsidP="005D5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>Electiv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– see reverse</w:t>
            </w:r>
            <w:r w:rsidRPr="00ED089F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SOC 218: </w:t>
            </w:r>
            <w:r w:rsidRPr="00ED089F">
              <w:rPr>
                <w:sz w:val="24"/>
                <w:szCs w:val="24"/>
              </w:rPr>
              <w:t xml:space="preserve"> </w:t>
            </w: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>Sociology of Diversity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939175C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0B9" w:rsidRPr="000B7DED" w14:paraId="3DB5E25C" w14:textId="77777777" w:rsidTr="00FB60B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2853BE2" w14:textId="77777777" w:rsidR="00FB60B9" w:rsidRPr="00ED089F" w:rsidRDefault="00FB60B9" w:rsidP="005D57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C56EC59" w14:textId="77777777" w:rsidR="00FB60B9" w:rsidRPr="00ED089F" w:rsidRDefault="00FB60B9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D089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14:paraId="4B392834" w14:textId="77777777" w:rsidR="00FB60B9" w:rsidRDefault="00FB60B9" w:rsidP="00FB60B9">
      <w:pPr>
        <w:ind w:left="-340"/>
        <w:rPr>
          <w:sz w:val="20"/>
          <w:szCs w:val="20"/>
          <w:vertAlign w:val="superscript"/>
        </w:rPr>
      </w:pPr>
    </w:p>
    <w:p w14:paraId="194628C8" w14:textId="33973781" w:rsidR="00FB60B9" w:rsidRDefault="00FB60B9" w:rsidP="00FB60B9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6374121B" w14:textId="44404DD2" w:rsidR="006A061A" w:rsidRDefault="00945E6A" w:rsidP="00456B51">
      <w:pPr>
        <w:spacing w:after="0"/>
        <w:ind w:left="-340"/>
        <w:jc w:val="center"/>
        <w:rPr>
          <w:sz w:val="20"/>
          <w:szCs w:val="20"/>
        </w:rPr>
      </w:pPr>
      <w:r w:rsidRPr="00945E6A">
        <w:rPr>
          <w:sz w:val="20"/>
          <w:szCs w:val="20"/>
        </w:rPr>
        <w:br/>
      </w:r>
    </w:p>
    <w:sectPr w:rsidR="006A061A" w:rsidSect="00B15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7076" w14:textId="77777777" w:rsidR="006451B6" w:rsidRDefault="006451B6" w:rsidP="00BB19FD">
      <w:pPr>
        <w:spacing w:after="0" w:line="240" w:lineRule="auto"/>
      </w:pPr>
      <w:r>
        <w:separator/>
      </w:r>
    </w:p>
  </w:endnote>
  <w:endnote w:type="continuationSeparator" w:id="0">
    <w:p w14:paraId="415E34BC" w14:textId="77777777" w:rsidR="006451B6" w:rsidRDefault="006451B6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B815" w14:textId="77777777" w:rsidR="008220B5" w:rsidRDefault="00822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757A7DA7" w14:textId="77777777" w:rsidR="00CC6322" w:rsidRDefault="00CC6322" w:rsidP="00CC6322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9C69B6B" w14:textId="30580ED3" w:rsidR="00062309" w:rsidRDefault="00291B49" w:rsidP="00CC6322">
          <w:pPr>
            <w:pStyle w:val="Footer"/>
            <w:jc w:val="both"/>
            <w:rPr>
              <w:sz w:val="20"/>
              <w:szCs w:val="20"/>
            </w:rPr>
          </w:pPr>
          <w:r w:rsidRPr="00291B49">
            <w:rPr>
              <w:sz w:val="20"/>
              <w:szCs w:val="20"/>
            </w:rPr>
            <w:t>www.ccaurora.edu/meet-our-pathways-advisors</w:t>
          </w:r>
        </w:p>
        <w:p w14:paraId="4D7462C9" w14:textId="5935376D" w:rsidR="00291B49" w:rsidRPr="006A2A5A" w:rsidRDefault="008220B5" w:rsidP="00CC6322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42FD1A93" w14:textId="77777777" w:rsidR="00CC6322" w:rsidRDefault="00CC6322" w:rsidP="00CC6322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1AB45C8" w14:textId="02F15C16" w:rsidR="006A2A5A" w:rsidRDefault="00CC6322" w:rsidP="00CC6322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</w:p>
        <w:p w14:paraId="799B08FF" w14:textId="6FCAB2F8" w:rsidR="00E3253F" w:rsidRPr="00E3253F" w:rsidRDefault="00291B49" w:rsidP="008220B5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8220B5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B403C" w14:textId="77777777" w:rsidR="006451B6" w:rsidRDefault="006451B6" w:rsidP="00BB19FD">
      <w:pPr>
        <w:spacing w:after="0" w:line="240" w:lineRule="auto"/>
      </w:pPr>
      <w:r>
        <w:separator/>
      </w:r>
    </w:p>
  </w:footnote>
  <w:footnote w:type="continuationSeparator" w:id="0">
    <w:p w14:paraId="7EBB7B0D" w14:textId="77777777" w:rsidR="006451B6" w:rsidRDefault="006451B6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8A57" w14:textId="77777777" w:rsidR="008220B5" w:rsidRDefault="00822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898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  <w:gridCol w:w="8186"/>
    </w:tblGrid>
    <w:tr w:rsidR="008E7EE9" w14:paraId="56746EFD" w14:textId="77777777" w:rsidTr="008E7EE9">
      <w:trPr>
        <w:trHeight w:val="720"/>
        <w:tblHeader/>
      </w:trPr>
      <w:tc>
        <w:tcPr>
          <w:tcW w:w="2614" w:type="dxa"/>
          <w:vAlign w:val="center"/>
        </w:tcPr>
        <w:p w14:paraId="1A12DE58" w14:textId="49D1F662" w:rsidR="008E7EE9" w:rsidRDefault="008E7EE9" w:rsidP="008E7EE9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E5E5F2" wp14:editId="38A30AB8">
                <wp:extent cx="611579" cy="611579"/>
                <wp:effectExtent l="0" t="0" r="0" b="0"/>
                <wp:docPr id="81" name="Picture 81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622454" cy="622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7E8F0E01" w14:textId="77777777" w:rsidR="008E7EE9" w:rsidRDefault="008E7EE9" w:rsidP="008E7EE9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ELEMENTARY EDUCATION, A.A. (Transfer Degree)</w:t>
          </w:r>
        </w:p>
        <w:p w14:paraId="5A0406A2" w14:textId="649B19F9" w:rsidR="008E7EE9" w:rsidRPr="00421AB6" w:rsidRDefault="008E7EE9" w:rsidP="008E7EE9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456B51" w:rsidRPr="00456B51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  <w:tc>
        <w:tcPr>
          <w:tcW w:w="8186" w:type="dxa"/>
          <w:vAlign w:val="center"/>
        </w:tcPr>
        <w:p w14:paraId="60E89A4D" w14:textId="593ED1D0" w:rsidR="008E7EE9" w:rsidRPr="00421AB6" w:rsidRDefault="008E7EE9" w:rsidP="008E7EE9">
          <w:pPr>
            <w:pStyle w:val="Header"/>
            <w:rPr>
              <w:color w:val="000000" w:themeColor="text1"/>
              <w:sz w:val="28"/>
              <w:szCs w:val="28"/>
            </w:rPr>
          </w:pPr>
        </w:p>
      </w:tc>
    </w:tr>
  </w:tbl>
  <w:p w14:paraId="04D0E222" w14:textId="4CE0ECA5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3DDFD182" w:rsidR="00F74A21" w:rsidRDefault="005D178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E752FDC" wp14:editId="3634897F">
                <wp:extent cx="676893" cy="676893"/>
                <wp:effectExtent l="0" t="0" r="9525" b="9525"/>
                <wp:docPr id="83" name="Picture 83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685802" cy="685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34B98D43" w:rsidR="00F74A21" w:rsidRPr="00421AB6" w:rsidRDefault="00813DE7" w:rsidP="004D297E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ELEMENTARY EDUCATION, A.A. (Transfer </w:t>
          </w:r>
          <w:r w:rsidR="004D297E">
            <w:rPr>
              <w:color w:val="000000" w:themeColor="text1"/>
              <w:sz w:val="36"/>
              <w:szCs w:val="36"/>
            </w:rPr>
            <w:t>Major</w:t>
          </w:r>
          <w:r>
            <w:rPr>
              <w:color w:val="000000" w:themeColor="text1"/>
              <w:sz w:val="36"/>
              <w:szCs w:val="36"/>
            </w:rPr>
            <w:t>)</w:t>
          </w:r>
        </w:p>
      </w:tc>
    </w:tr>
  </w:tbl>
  <w:p w14:paraId="1DE26809" w14:textId="2487ADF7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463F5"/>
    <w:multiLevelType w:val="hybridMultilevel"/>
    <w:tmpl w:val="DAC2FC80"/>
    <w:lvl w:ilvl="0" w:tplc="493E4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51186"/>
    <w:rsid w:val="00062309"/>
    <w:rsid w:val="000722FA"/>
    <w:rsid w:val="000976EC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91B49"/>
    <w:rsid w:val="002A5573"/>
    <w:rsid w:val="002C03A3"/>
    <w:rsid w:val="002D187A"/>
    <w:rsid w:val="002E7C73"/>
    <w:rsid w:val="00321DAB"/>
    <w:rsid w:val="00343380"/>
    <w:rsid w:val="003445A8"/>
    <w:rsid w:val="00362BC7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0451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56B51"/>
    <w:rsid w:val="0046309D"/>
    <w:rsid w:val="004650BD"/>
    <w:rsid w:val="00472098"/>
    <w:rsid w:val="00477144"/>
    <w:rsid w:val="004918F8"/>
    <w:rsid w:val="00496F60"/>
    <w:rsid w:val="004D297E"/>
    <w:rsid w:val="004D387D"/>
    <w:rsid w:val="004E420D"/>
    <w:rsid w:val="004E7864"/>
    <w:rsid w:val="004F3C7C"/>
    <w:rsid w:val="00513514"/>
    <w:rsid w:val="00516F72"/>
    <w:rsid w:val="005203E7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D1783"/>
    <w:rsid w:val="005D611F"/>
    <w:rsid w:val="00634E10"/>
    <w:rsid w:val="006357BE"/>
    <w:rsid w:val="006451B6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F2904"/>
    <w:rsid w:val="00810FBD"/>
    <w:rsid w:val="00813DE7"/>
    <w:rsid w:val="00817B9D"/>
    <w:rsid w:val="008220B5"/>
    <w:rsid w:val="00822A74"/>
    <w:rsid w:val="00822CC1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8E7EE9"/>
    <w:rsid w:val="0090350B"/>
    <w:rsid w:val="0091193E"/>
    <w:rsid w:val="0091549F"/>
    <w:rsid w:val="00916A51"/>
    <w:rsid w:val="009206FC"/>
    <w:rsid w:val="00936678"/>
    <w:rsid w:val="00940B2F"/>
    <w:rsid w:val="00945E6A"/>
    <w:rsid w:val="00955426"/>
    <w:rsid w:val="00966200"/>
    <w:rsid w:val="00971EAA"/>
    <w:rsid w:val="009744F5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867AD"/>
    <w:rsid w:val="00A954E4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5680"/>
    <w:rsid w:val="00B069F2"/>
    <w:rsid w:val="00B157BF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A7901"/>
    <w:rsid w:val="00CC47C0"/>
    <w:rsid w:val="00CC6322"/>
    <w:rsid w:val="00CD139F"/>
    <w:rsid w:val="00CE2793"/>
    <w:rsid w:val="00CE40EA"/>
    <w:rsid w:val="00CF10CB"/>
    <w:rsid w:val="00CF58AD"/>
    <w:rsid w:val="00D1150E"/>
    <w:rsid w:val="00D20F08"/>
    <w:rsid w:val="00D52ADC"/>
    <w:rsid w:val="00D54768"/>
    <w:rsid w:val="00D54BA3"/>
    <w:rsid w:val="00D63430"/>
    <w:rsid w:val="00D76080"/>
    <w:rsid w:val="00D90DA1"/>
    <w:rsid w:val="00D95EFA"/>
    <w:rsid w:val="00DB325A"/>
    <w:rsid w:val="00DC18B0"/>
    <w:rsid w:val="00DC2434"/>
    <w:rsid w:val="00DC4444"/>
    <w:rsid w:val="00DD3743"/>
    <w:rsid w:val="00DE53A3"/>
    <w:rsid w:val="00DF444C"/>
    <w:rsid w:val="00E01F44"/>
    <w:rsid w:val="00E12673"/>
    <w:rsid w:val="00E25720"/>
    <w:rsid w:val="00E3253F"/>
    <w:rsid w:val="00E33B6D"/>
    <w:rsid w:val="00E51C51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03D29"/>
    <w:rsid w:val="00F34374"/>
    <w:rsid w:val="00F37569"/>
    <w:rsid w:val="00F47342"/>
    <w:rsid w:val="00F66426"/>
    <w:rsid w:val="00F73CC7"/>
    <w:rsid w:val="00F74A21"/>
    <w:rsid w:val="00F8735E"/>
    <w:rsid w:val="00F97F0D"/>
    <w:rsid w:val="00FA600B"/>
    <w:rsid w:val="00FB0C8E"/>
    <w:rsid w:val="00FB2BEC"/>
    <w:rsid w:val="00FB60B9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D2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0934E-6A4B-4018-A22F-E6E5954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09T02:03:00Z</dcterms:created>
  <dcterms:modified xsi:type="dcterms:W3CDTF">2019-03-09T02:03:00Z</dcterms:modified>
</cp:coreProperties>
</file>